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23B00" w14:textId="0A4DD542" w:rsidR="001638E2" w:rsidRPr="00FE3F02" w:rsidRDefault="005B2D0C" w:rsidP="00461F26">
      <w:pPr>
        <w:spacing w:after="60" w:line="240" w:lineRule="auto"/>
        <w:rPr>
          <w:b/>
          <w:sz w:val="26"/>
          <w:szCs w:val="26"/>
        </w:rPr>
      </w:pPr>
      <w:r w:rsidRPr="003978DB">
        <w:rPr>
          <w:b/>
          <w:i/>
          <w:sz w:val="26"/>
          <w:szCs w:val="26"/>
        </w:rPr>
        <w:t>Essential mathematics 1</w:t>
      </w:r>
      <w:r w:rsidR="00A073D3" w:rsidRPr="00FE3F02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MST124</w:t>
      </w:r>
      <w:r w:rsidR="00A073D3" w:rsidRPr="00FE3F02">
        <w:rPr>
          <w:b/>
          <w:sz w:val="26"/>
          <w:szCs w:val="26"/>
        </w:rPr>
        <w:t>)</w:t>
      </w:r>
    </w:p>
    <w:p w14:paraId="45BE2BC4" w14:textId="344D54FF" w:rsidR="00A073D3" w:rsidRPr="00FE3F02" w:rsidRDefault="00A073D3" w:rsidP="00461F26">
      <w:pPr>
        <w:spacing w:after="60" w:line="240" w:lineRule="auto"/>
        <w:rPr>
          <w:rFonts w:cs="Tahoma"/>
          <w:color w:val="333333"/>
          <w:sz w:val="26"/>
          <w:szCs w:val="26"/>
        </w:rPr>
      </w:pPr>
      <w:r w:rsidRPr="00FE3F02">
        <w:rPr>
          <w:rFonts w:cs="Tahoma"/>
          <w:color w:val="333333"/>
          <w:sz w:val="26"/>
          <w:szCs w:val="26"/>
        </w:rPr>
        <w:t>This sample calendar gives details of the expected pattern of study</w:t>
      </w:r>
      <w:r w:rsidR="00FE3F02" w:rsidRPr="00FE3F02">
        <w:rPr>
          <w:rFonts w:cs="Tahoma"/>
          <w:color w:val="333333"/>
          <w:sz w:val="26"/>
          <w:szCs w:val="26"/>
        </w:rPr>
        <w:t>.</w:t>
      </w:r>
      <w:r w:rsidR="004D2F90">
        <w:rPr>
          <w:rFonts w:cs="Tahoma"/>
          <w:color w:val="333333"/>
          <w:sz w:val="26"/>
          <w:szCs w:val="26"/>
        </w:rPr>
        <w:br/>
      </w:r>
      <w:bookmarkStart w:id="0" w:name="_GoBack"/>
      <w:r w:rsidR="008D7035" w:rsidRPr="008D7035">
        <w:rPr>
          <w:rFonts w:ascii="Calibri" w:hAnsi="Calibri"/>
          <w:color w:val="333333"/>
          <w:sz w:val="26"/>
          <w:szCs w:val="26"/>
        </w:rPr>
        <w:t>Breaks between study weeks for public holidays (such as Christmas and Easter) are not shown.</w:t>
      </w:r>
      <w:bookmarkEnd w:id="0"/>
      <w:r w:rsidR="00FE3F02" w:rsidRPr="008D7035">
        <w:rPr>
          <w:rFonts w:cs="Tahoma"/>
          <w:color w:val="333333"/>
          <w:sz w:val="26"/>
          <w:szCs w:val="26"/>
        </w:rPr>
        <w:br/>
      </w:r>
      <w:r w:rsidRPr="00FE3F02">
        <w:rPr>
          <w:rFonts w:cs="Tahoma"/>
          <w:color w:val="333333"/>
          <w:sz w:val="26"/>
          <w:szCs w:val="26"/>
        </w:rPr>
        <w:t>Study starts on the first Saturday of e</w:t>
      </w:r>
      <w:r w:rsidR="00097C56">
        <w:rPr>
          <w:rFonts w:cs="Tahoma"/>
          <w:color w:val="333333"/>
          <w:sz w:val="26"/>
          <w:szCs w:val="26"/>
        </w:rPr>
        <w:t>ither October or February.</w:t>
      </w:r>
    </w:p>
    <w:p w14:paraId="2BA1E3F5" w14:textId="032C06C3" w:rsidR="00FE3F02" w:rsidRPr="00FE3F02" w:rsidRDefault="00FE3F02" w:rsidP="00461F26">
      <w:pPr>
        <w:spacing w:after="60" w:line="240" w:lineRule="auto"/>
        <w:rPr>
          <w:sz w:val="26"/>
          <w:szCs w:val="26"/>
        </w:rPr>
      </w:pPr>
      <w:r w:rsidRPr="00FE3F02">
        <w:rPr>
          <w:rFonts w:cs="Arial"/>
          <w:b/>
          <w:bCs/>
          <w:color w:val="000000"/>
          <w:sz w:val="26"/>
          <w:szCs w:val="26"/>
          <w:lang w:val="en"/>
        </w:rPr>
        <w:t>Tutorials</w:t>
      </w:r>
      <w:r w:rsidRPr="00FE3F02">
        <w:rPr>
          <w:rFonts w:cs="Arial"/>
          <w:color w:val="000000"/>
          <w:sz w:val="26"/>
          <w:szCs w:val="26"/>
          <w:lang w:val="en"/>
        </w:rPr>
        <w:t xml:space="preserve"> run throughout your study and give you help and guidance with your studies, including hints and tips</w:t>
      </w:r>
      <w:r w:rsidR="004D2F90">
        <w:rPr>
          <w:rFonts w:cs="Arial"/>
          <w:color w:val="000000"/>
          <w:sz w:val="26"/>
          <w:szCs w:val="26"/>
          <w:lang w:val="en"/>
        </w:rPr>
        <w:t xml:space="preserve"> to improve your understanding.</w:t>
      </w:r>
      <w:r w:rsidR="004D2F90">
        <w:rPr>
          <w:rFonts w:cs="Arial"/>
          <w:color w:val="000000"/>
          <w:sz w:val="26"/>
          <w:szCs w:val="26"/>
          <w:lang w:val="en"/>
        </w:rPr>
        <w:br/>
      </w:r>
      <w:r w:rsidRPr="00FE3F02">
        <w:rPr>
          <w:rFonts w:cs="Arial"/>
          <w:color w:val="000000"/>
          <w:sz w:val="26"/>
          <w:szCs w:val="26"/>
          <w:lang w:val="en"/>
        </w:rPr>
        <w:t>Do join in as much as you can - whether face-to-face or online they are an informal way to ask questions and to fe</w:t>
      </w:r>
      <w:r w:rsidR="004D2F90">
        <w:rPr>
          <w:rFonts w:cs="Arial"/>
          <w:color w:val="000000"/>
          <w:sz w:val="26"/>
          <w:szCs w:val="26"/>
          <w:lang w:val="en"/>
        </w:rPr>
        <w:t>el part of a student community.</w:t>
      </w:r>
      <w:r w:rsidR="004D2F90">
        <w:rPr>
          <w:rFonts w:cs="Arial"/>
          <w:color w:val="000000"/>
          <w:sz w:val="26"/>
          <w:szCs w:val="26"/>
          <w:lang w:val="en"/>
        </w:rPr>
        <w:br/>
      </w:r>
      <w:r w:rsidRPr="00FE3F02">
        <w:rPr>
          <w:rFonts w:cs="Arial"/>
          <w:color w:val="000000"/>
          <w:sz w:val="26"/>
          <w:szCs w:val="26"/>
          <w:lang w:val="en"/>
        </w:rPr>
        <w:t>Dates will be confirmed after you have registered.</w:t>
      </w:r>
    </w:p>
    <w:tbl>
      <w:tblPr>
        <w:tblStyle w:val="TableGrid"/>
        <w:tblW w:w="105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5411"/>
      </w:tblGrid>
      <w:tr w:rsidR="00FE3F02" w:rsidRPr="00A073D3" w14:paraId="0A27E06D" w14:textId="77777777" w:rsidTr="004D2F90">
        <w:tc>
          <w:tcPr>
            <w:tcW w:w="704" w:type="dxa"/>
            <w:hideMark/>
          </w:tcPr>
          <w:p w14:paraId="7CB2FB1A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Study week</w:t>
            </w:r>
          </w:p>
        </w:tc>
        <w:tc>
          <w:tcPr>
            <w:tcW w:w="4394" w:type="dxa"/>
            <w:hideMark/>
          </w:tcPr>
          <w:p w14:paraId="7958111F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Study unit</w:t>
            </w:r>
          </w:p>
        </w:tc>
        <w:tc>
          <w:tcPr>
            <w:tcW w:w="5411" w:type="dxa"/>
            <w:hideMark/>
          </w:tcPr>
          <w:p w14:paraId="4295DC0E" w14:textId="3A3CF3E8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Assignment</w:t>
            </w:r>
            <w:r w:rsidR="00426E54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 xml:space="preserve"> submission</w:t>
            </w:r>
            <w:r w:rsid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br/>
            </w:r>
            <w:r w:rsidR="00FE3F02" w:rsidRPr="00FE3F02">
              <w:rPr>
                <w:rFonts w:eastAsia="Times New Roman" w:cs="Tahoma"/>
                <w:bCs/>
                <w:color w:val="333333"/>
                <w:sz w:val="26"/>
                <w:szCs w:val="26"/>
                <w:lang w:eastAsia="en-GB"/>
              </w:rPr>
              <w:t>Tutor-marked assignment (TMA)</w:t>
            </w:r>
            <w:r w:rsidR="00FE3F02" w:rsidRPr="00FE3F02">
              <w:rPr>
                <w:rFonts w:eastAsia="Times New Roman" w:cs="Tahoma"/>
                <w:bCs/>
                <w:color w:val="333333"/>
                <w:sz w:val="26"/>
                <w:szCs w:val="26"/>
                <w:lang w:eastAsia="en-GB"/>
              </w:rPr>
              <w:br/>
              <w:t>interactive Computer-marked assignment (iCMA)</w:t>
            </w:r>
          </w:p>
        </w:tc>
      </w:tr>
      <w:tr w:rsidR="00FE3F02" w:rsidRPr="00A073D3" w14:paraId="06437C92" w14:textId="77777777" w:rsidTr="004D2F90">
        <w:tc>
          <w:tcPr>
            <w:tcW w:w="704" w:type="dxa"/>
            <w:hideMark/>
          </w:tcPr>
          <w:p w14:paraId="36D9792F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394" w:type="dxa"/>
            <w:hideMark/>
          </w:tcPr>
          <w:p w14:paraId="500AD3C5" w14:textId="08DD337E" w:rsidR="00A073D3" w:rsidRPr="005B2D0C" w:rsidRDefault="00A073D3" w:rsidP="006305AE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1</w:t>
            </w:r>
            <w:r w:rsidR="005B2D0C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B2D0C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Algebra</w:t>
            </w:r>
          </w:p>
        </w:tc>
        <w:tc>
          <w:tcPr>
            <w:tcW w:w="5411" w:type="dxa"/>
            <w:hideMark/>
          </w:tcPr>
          <w:p w14:paraId="4A6B024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0FDCE36F" w14:textId="77777777" w:rsidTr="004D2F90">
        <w:tc>
          <w:tcPr>
            <w:tcW w:w="704" w:type="dxa"/>
            <w:hideMark/>
          </w:tcPr>
          <w:p w14:paraId="660E9C8B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394" w:type="dxa"/>
            <w:hideMark/>
          </w:tcPr>
          <w:p w14:paraId="5998607A" w14:textId="05F956C6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1</w:t>
            </w:r>
            <w:r w:rsidR="005B2D0C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Algebra</w:t>
            </w:r>
          </w:p>
        </w:tc>
        <w:tc>
          <w:tcPr>
            <w:tcW w:w="5411" w:type="dxa"/>
            <w:hideMark/>
          </w:tcPr>
          <w:p w14:paraId="45BA1C4F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186D4750" w14:textId="77777777" w:rsidTr="004D2F90">
        <w:tc>
          <w:tcPr>
            <w:tcW w:w="704" w:type="dxa"/>
            <w:hideMark/>
          </w:tcPr>
          <w:p w14:paraId="280DDFE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4394" w:type="dxa"/>
            <w:hideMark/>
          </w:tcPr>
          <w:p w14:paraId="3753A52B" w14:textId="3F032934" w:rsidR="00A073D3" w:rsidRPr="005B2D0C" w:rsidRDefault="00A073D3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2</w:t>
            </w:r>
            <w:r w:rsidR="005B2D0C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B2D0C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Graphs and equations</w:t>
            </w:r>
          </w:p>
        </w:tc>
        <w:tc>
          <w:tcPr>
            <w:tcW w:w="5411" w:type="dxa"/>
            <w:hideMark/>
          </w:tcPr>
          <w:p w14:paraId="1EF42CF4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CMA 41</w:t>
            </w:r>
          </w:p>
        </w:tc>
      </w:tr>
      <w:tr w:rsidR="00FE3F02" w:rsidRPr="00A073D3" w14:paraId="65627C9D" w14:textId="77777777" w:rsidTr="004D2F90">
        <w:tc>
          <w:tcPr>
            <w:tcW w:w="704" w:type="dxa"/>
            <w:hideMark/>
          </w:tcPr>
          <w:p w14:paraId="33558428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4394" w:type="dxa"/>
            <w:hideMark/>
          </w:tcPr>
          <w:p w14:paraId="72BBBFEE" w14:textId="11C4E79C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2</w:t>
            </w:r>
            <w:r w:rsidR="005B2D0C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Graphs and equations</w:t>
            </w:r>
          </w:p>
        </w:tc>
        <w:tc>
          <w:tcPr>
            <w:tcW w:w="5411" w:type="dxa"/>
            <w:hideMark/>
          </w:tcPr>
          <w:p w14:paraId="27BEFFA7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081D93E3" w14:textId="77777777" w:rsidTr="004D2F90">
        <w:tc>
          <w:tcPr>
            <w:tcW w:w="704" w:type="dxa"/>
            <w:hideMark/>
          </w:tcPr>
          <w:p w14:paraId="0E536FCD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4394" w:type="dxa"/>
            <w:hideMark/>
          </w:tcPr>
          <w:p w14:paraId="31F4BA01" w14:textId="7ED6D4A0" w:rsidR="00A073D3" w:rsidRPr="005B2D0C" w:rsidRDefault="00A073D3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3</w:t>
            </w:r>
            <w:r w:rsidR="005B2D0C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B2D0C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Functions</w:t>
            </w:r>
          </w:p>
        </w:tc>
        <w:tc>
          <w:tcPr>
            <w:tcW w:w="5411" w:type="dxa"/>
            <w:hideMark/>
          </w:tcPr>
          <w:p w14:paraId="14908A7D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TMA 01</w:t>
            </w:r>
          </w:p>
        </w:tc>
      </w:tr>
      <w:tr w:rsidR="00FE3F02" w:rsidRPr="00A073D3" w14:paraId="04C773A8" w14:textId="77777777" w:rsidTr="004D2F90">
        <w:tc>
          <w:tcPr>
            <w:tcW w:w="704" w:type="dxa"/>
            <w:hideMark/>
          </w:tcPr>
          <w:p w14:paraId="71BF20F6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4394" w:type="dxa"/>
            <w:hideMark/>
          </w:tcPr>
          <w:p w14:paraId="4C6071BB" w14:textId="04B38E2B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3</w:t>
            </w:r>
            <w:r w:rsidR="005B2D0C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Functions</w:t>
            </w:r>
          </w:p>
        </w:tc>
        <w:tc>
          <w:tcPr>
            <w:tcW w:w="5411" w:type="dxa"/>
            <w:hideMark/>
          </w:tcPr>
          <w:p w14:paraId="2AF7F03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6DBD55BF" w14:textId="77777777" w:rsidTr="004D2F90">
        <w:tc>
          <w:tcPr>
            <w:tcW w:w="704" w:type="dxa"/>
            <w:hideMark/>
          </w:tcPr>
          <w:p w14:paraId="72ACA94D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4394" w:type="dxa"/>
            <w:hideMark/>
          </w:tcPr>
          <w:p w14:paraId="64E7F4CB" w14:textId="43A08734" w:rsidR="00A073D3" w:rsidRPr="00A073D3" w:rsidRDefault="005B2D0C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3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Functions</w:t>
            </w:r>
          </w:p>
        </w:tc>
        <w:tc>
          <w:tcPr>
            <w:tcW w:w="5411" w:type="dxa"/>
            <w:hideMark/>
          </w:tcPr>
          <w:p w14:paraId="31A6F97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25562EEE" w14:textId="77777777" w:rsidTr="004D2F90">
        <w:tc>
          <w:tcPr>
            <w:tcW w:w="704" w:type="dxa"/>
            <w:hideMark/>
          </w:tcPr>
          <w:p w14:paraId="138F627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4394" w:type="dxa"/>
            <w:hideMark/>
          </w:tcPr>
          <w:p w14:paraId="7EC16696" w14:textId="5A19AF0F" w:rsidR="00A073D3" w:rsidRPr="005037D1" w:rsidRDefault="00A073D3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4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Trigonometry</w:t>
            </w:r>
          </w:p>
        </w:tc>
        <w:tc>
          <w:tcPr>
            <w:tcW w:w="5411" w:type="dxa"/>
            <w:hideMark/>
          </w:tcPr>
          <w:p w14:paraId="5C899641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545E67CE" w14:textId="77777777" w:rsidTr="004D2F90">
        <w:tc>
          <w:tcPr>
            <w:tcW w:w="704" w:type="dxa"/>
            <w:hideMark/>
          </w:tcPr>
          <w:p w14:paraId="765328D7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4394" w:type="dxa"/>
            <w:hideMark/>
          </w:tcPr>
          <w:p w14:paraId="6F52ABC6" w14:textId="03464EB8" w:rsidR="00A073D3" w:rsidRPr="00A073D3" w:rsidRDefault="005037D1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4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Trigonometry</w:t>
            </w:r>
          </w:p>
        </w:tc>
        <w:tc>
          <w:tcPr>
            <w:tcW w:w="5411" w:type="dxa"/>
            <w:hideMark/>
          </w:tcPr>
          <w:p w14:paraId="5194CBE1" w14:textId="54C6A0FD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  <w:tr w:rsidR="00FE3F02" w:rsidRPr="00A073D3" w14:paraId="37046FEA" w14:textId="77777777" w:rsidTr="004D2F90">
        <w:tc>
          <w:tcPr>
            <w:tcW w:w="704" w:type="dxa"/>
            <w:hideMark/>
          </w:tcPr>
          <w:p w14:paraId="44C1275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4394" w:type="dxa"/>
            <w:hideMark/>
          </w:tcPr>
          <w:p w14:paraId="410F4F2F" w14:textId="59A9167B" w:rsidR="00A073D3" w:rsidRPr="005037D1" w:rsidRDefault="00A073D3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5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Coordinate geometry and vectors</w:t>
            </w:r>
          </w:p>
        </w:tc>
        <w:tc>
          <w:tcPr>
            <w:tcW w:w="5411" w:type="dxa"/>
            <w:hideMark/>
          </w:tcPr>
          <w:p w14:paraId="035D8D5A" w14:textId="3DE0CC1A" w:rsidR="00A073D3" w:rsidRPr="00A073D3" w:rsidRDefault="005037D1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CMA 42</w:t>
            </w:r>
          </w:p>
        </w:tc>
      </w:tr>
      <w:tr w:rsidR="00FE3F02" w:rsidRPr="00A073D3" w14:paraId="014A96D5" w14:textId="77777777" w:rsidTr="004D2F90">
        <w:tc>
          <w:tcPr>
            <w:tcW w:w="704" w:type="dxa"/>
            <w:hideMark/>
          </w:tcPr>
          <w:p w14:paraId="40464304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4394" w:type="dxa"/>
            <w:hideMark/>
          </w:tcPr>
          <w:p w14:paraId="6285D694" w14:textId="41B2BD9D" w:rsidR="00A073D3" w:rsidRPr="00A073D3" w:rsidRDefault="005037D1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5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Coordinate geometry and vectors</w:t>
            </w:r>
          </w:p>
        </w:tc>
        <w:tc>
          <w:tcPr>
            <w:tcW w:w="5411" w:type="dxa"/>
            <w:hideMark/>
          </w:tcPr>
          <w:p w14:paraId="4385DBB5" w14:textId="305F2B7E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  <w:tr w:rsidR="00FE3F02" w:rsidRPr="00A073D3" w14:paraId="373C0F0D" w14:textId="77777777" w:rsidTr="004D2F90">
        <w:tc>
          <w:tcPr>
            <w:tcW w:w="704" w:type="dxa"/>
            <w:hideMark/>
          </w:tcPr>
          <w:p w14:paraId="25892852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4394" w:type="dxa"/>
            <w:hideMark/>
          </w:tcPr>
          <w:p w14:paraId="19DC9B73" w14:textId="292DF907" w:rsidR="00A073D3" w:rsidRPr="005037D1" w:rsidRDefault="00A073D3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6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</w:t>
            </w:r>
          </w:p>
        </w:tc>
        <w:tc>
          <w:tcPr>
            <w:tcW w:w="5411" w:type="dxa"/>
            <w:hideMark/>
          </w:tcPr>
          <w:p w14:paraId="3F44389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45ECBFD8" w14:textId="77777777" w:rsidTr="004D2F90">
        <w:tc>
          <w:tcPr>
            <w:tcW w:w="704" w:type="dxa"/>
            <w:hideMark/>
          </w:tcPr>
          <w:p w14:paraId="161A3034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4394" w:type="dxa"/>
            <w:hideMark/>
          </w:tcPr>
          <w:p w14:paraId="05B80380" w14:textId="5D38B4CF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</w:t>
            </w:r>
            <w:r w:rsidR="005037D1"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6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</w:t>
            </w:r>
          </w:p>
        </w:tc>
        <w:tc>
          <w:tcPr>
            <w:tcW w:w="5411" w:type="dxa"/>
            <w:hideMark/>
          </w:tcPr>
          <w:p w14:paraId="7F6AF95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0373AB30" w14:textId="77777777" w:rsidTr="004D2F90">
        <w:tc>
          <w:tcPr>
            <w:tcW w:w="704" w:type="dxa"/>
            <w:hideMark/>
          </w:tcPr>
          <w:p w14:paraId="2688ACB1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4</w:t>
            </w:r>
          </w:p>
        </w:tc>
        <w:tc>
          <w:tcPr>
            <w:tcW w:w="4394" w:type="dxa"/>
            <w:hideMark/>
          </w:tcPr>
          <w:p w14:paraId="6455D95E" w14:textId="57482AE4" w:rsidR="00A073D3" w:rsidRPr="005037D1" w:rsidRDefault="00A073D3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7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 methods and integration</w:t>
            </w:r>
          </w:p>
        </w:tc>
        <w:tc>
          <w:tcPr>
            <w:tcW w:w="5411" w:type="dxa"/>
            <w:hideMark/>
          </w:tcPr>
          <w:p w14:paraId="4C80C789" w14:textId="0F1D6C7A" w:rsidR="00A073D3" w:rsidRPr="00A073D3" w:rsidRDefault="005037D1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TMA</w:t>
            </w:r>
            <w:r w:rsidR="006126A9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02</w:t>
            </w:r>
          </w:p>
        </w:tc>
      </w:tr>
      <w:tr w:rsidR="00FE3F02" w:rsidRPr="00A073D3" w14:paraId="7FC7020B" w14:textId="77777777" w:rsidTr="004D2F90">
        <w:tc>
          <w:tcPr>
            <w:tcW w:w="704" w:type="dxa"/>
            <w:hideMark/>
          </w:tcPr>
          <w:p w14:paraId="077B10CE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5</w:t>
            </w:r>
          </w:p>
        </w:tc>
        <w:tc>
          <w:tcPr>
            <w:tcW w:w="4394" w:type="dxa"/>
            <w:hideMark/>
          </w:tcPr>
          <w:p w14:paraId="17406370" w14:textId="685D2322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</w:t>
            </w:r>
            <w:r w:rsidR="005037D1"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7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 methods and integration</w:t>
            </w:r>
          </w:p>
        </w:tc>
        <w:tc>
          <w:tcPr>
            <w:tcW w:w="5411" w:type="dxa"/>
            <w:hideMark/>
          </w:tcPr>
          <w:p w14:paraId="1C3386CC" w14:textId="759633AF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  <w:tr w:rsidR="00FE3F02" w:rsidRPr="00A073D3" w14:paraId="390B4E44" w14:textId="77777777" w:rsidTr="004D2F90">
        <w:tc>
          <w:tcPr>
            <w:tcW w:w="704" w:type="dxa"/>
            <w:hideMark/>
          </w:tcPr>
          <w:p w14:paraId="10A65A35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6</w:t>
            </w:r>
          </w:p>
        </w:tc>
        <w:tc>
          <w:tcPr>
            <w:tcW w:w="4394" w:type="dxa"/>
            <w:hideMark/>
          </w:tcPr>
          <w:p w14:paraId="58DF609E" w14:textId="6CAD40C3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</w:t>
            </w:r>
            <w:r w:rsidR="005037D1"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7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 methods and integration</w:t>
            </w:r>
          </w:p>
        </w:tc>
        <w:tc>
          <w:tcPr>
            <w:tcW w:w="5411" w:type="dxa"/>
            <w:hideMark/>
          </w:tcPr>
          <w:p w14:paraId="0C8A848A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59F49BE6" w14:textId="77777777" w:rsidTr="004D2F90">
        <w:tc>
          <w:tcPr>
            <w:tcW w:w="704" w:type="dxa"/>
            <w:hideMark/>
          </w:tcPr>
          <w:p w14:paraId="01C66006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7</w:t>
            </w:r>
          </w:p>
        </w:tc>
        <w:tc>
          <w:tcPr>
            <w:tcW w:w="4394" w:type="dxa"/>
            <w:hideMark/>
          </w:tcPr>
          <w:p w14:paraId="325E6713" w14:textId="5959C45A" w:rsidR="00A073D3" w:rsidRPr="005037D1" w:rsidRDefault="005037D1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8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Integration methods</w:t>
            </w:r>
          </w:p>
        </w:tc>
        <w:tc>
          <w:tcPr>
            <w:tcW w:w="5411" w:type="dxa"/>
            <w:hideMark/>
          </w:tcPr>
          <w:p w14:paraId="6AA513C7" w14:textId="5D75307B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  <w:tr w:rsidR="00FE3F02" w:rsidRPr="00A073D3" w14:paraId="24F589A1" w14:textId="77777777" w:rsidTr="004D2F90">
        <w:tc>
          <w:tcPr>
            <w:tcW w:w="704" w:type="dxa"/>
            <w:hideMark/>
          </w:tcPr>
          <w:p w14:paraId="180DA1E5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8</w:t>
            </w:r>
          </w:p>
        </w:tc>
        <w:tc>
          <w:tcPr>
            <w:tcW w:w="4394" w:type="dxa"/>
            <w:hideMark/>
          </w:tcPr>
          <w:p w14:paraId="5E0891C6" w14:textId="0392AC2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8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Integration methods</w:t>
            </w:r>
          </w:p>
        </w:tc>
        <w:tc>
          <w:tcPr>
            <w:tcW w:w="5411" w:type="dxa"/>
            <w:hideMark/>
          </w:tcPr>
          <w:p w14:paraId="09CD52FE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444CC2F8" w14:textId="77777777" w:rsidTr="004D2F90">
        <w:tc>
          <w:tcPr>
            <w:tcW w:w="704" w:type="dxa"/>
            <w:hideMark/>
          </w:tcPr>
          <w:p w14:paraId="7AADB788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9</w:t>
            </w:r>
          </w:p>
        </w:tc>
        <w:tc>
          <w:tcPr>
            <w:tcW w:w="4394" w:type="dxa"/>
            <w:hideMark/>
          </w:tcPr>
          <w:p w14:paraId="7566D8A2" w14:textId="3EBAA484" w:rsidR="00A073D3" w:rsidRPr="00A073D3" w:rsidRDefault="005037D1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</w:t>
            </w: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8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Integration methods</w:t>
            </w:r>
          </w:p>
        </w:tc>
        <w:tc>
          <w:tcPr>
            <w:tcW w:w="5411" w:type="dxa"/>
            <w:hideMark/>
          </w:tcPr>
          <w:p w14:paraId="0591C55A" w14:textId="4D6407DC" w:rsidR="00A073D3" w:rsidRPr="00A073D3" w:rsidRDefault="00FC1F19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CMA 43</w:t>
            </w:r>
          </w:p>
        </w:tc>
      </w:tr>
      <w:tr w:rsidR="00FE3F02" w:rsidRPr="00A073D3" w14:paraId="3F4AE87A" w14:textId="77777777" w:rsidTr="004D2F90">
        <w:tc>
          <w:tcPr>
            <w:tcW w:w="704" w:type="dxa"/>
            <w:hideMark/>
          </w:tcPr>
          <w:p w14:paraId="4FE0838D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0</w:t>
            </w:r>
          </w:p>
        </w:tc>
        <w:tc>
          <w:tcPr>
            <w:tcW w:w="4394" w:type="dxa"/>
            <w:hideMark/>
          </w:tcPr>
          <w:p w14:paraId="7323A1CB" w14:textId="32CD1DF9" w:rsidR="00A073D3" w:rsidRPr="00A073D3" w:rsidRDefault="005037D1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</w:t>
            </w: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8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Integration methods</w:t>
            </w:r>
          </w:p>
        </w:tc>
        <w:tc>
          <w:tcPr>
            <w:tcW w:w="5411" w:type="dxa"/>
            <w:hideMark/>
          </w:tcPr>
          <w:p w14:paraId="3902E654" w14:textId="55B38314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  <w:tr w:rsidR="00FE3F02" w:rsidRPr="00A073D3" w14:paraId="6A4EEC3E" w14:textId="77777777" w:rsidTr="004D2F90">
        <w:tc>
          <w:tcPr>
            <w:tcW w:w="704" w:type="dxa"/>
            <w:hideMark/>
          </w:tcPr>
          <w:p w14:paraId="37C5607F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1</w:t>
            </w:r>
          </w:p>
        </w:tc>
        <w:tc>
          <w:tcPr>
            <w:tcW w:w="4394" w:type="dxa"/>
            <w:hideMark/>
          </w:tcPr>
          <w:p w14:paraId="2A13A940" w14:textId="57DDA065" w:rsidR="00A073D3" w:rsidRPr="005037D1" w:rsidRDefault="005037D1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9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Matrices</w:t>
            </w:r>
          </w:p>
        </w:tc>
        <w:tc>
          <w:tcPr>
            <w:tcW w:w="5411" w:type="dxa"/>
            <w:hideMark/>
          </w:tcPr>
          <w:p w14:paraId="4F50D02B" w14:textId="76D74E32" w:rsidR="00A073D3" w:rsidRPr="00A073D3" w:rsidRDefault="00434AD5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TMA</w:t>
            </w:r>
            <w:r w:rsidR="006126A9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03</w:t>
            </w:r>
          </w:p>
        </w:tc>
      </w:tr>
      <w:tr w:rsidR="00FE3F02" w:rsidRPr="00A073D3" w14:paraId="2B814690" w14:textId="77777777" w:rsidTr="004D2F90">
        <w:tc>
          <w:tcPr>
            <w:tcW w:w="704" w:type="dxa"/>
            <w:hideMark/>
          </w:tcPr>
          <w:p w14:paraId="70C9F291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2</w:t>
            </w:r>
          </w:p>
        </w:tc>
        <w:tc>
          <w:tcPr>
            <w:tcW w:w="4394" w:type="dxa"/>
            <w:hideMark/>
          </w:tcPr>
          <w:p w14:paraId="0E6BA209" w14:textId="152208AD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9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Matrices</w:t>
            </w:r>
          </w:p>
        </w:tc>
        <w:tc>
          <w:tcPr>
            <w:tcW w:w="5411" w:type="dxa"/>
            <w:hideMark/>
          </w:tcPr>
          <w:p w14:paraId="5233E266" w14:textId="1EBACF08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  <w:tr w:rsidR="00FE3F02" w:rsidRPr="00A073D3" w14:paraId="0283AF42" w14:textId="77777777" w:rsidTr="004D2F90">
        <w:tc>
          <w:tcPr>
            <w:tcW w:w="704" w:type="dxa"/>
            <w:hideMark/>
          </w:tcPr>
          <w:p w14:paraId="197CBE2F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4394" w:type="dxa"/>
            <w:hideMark/>
          </w:tcPr>
          <w:p w14:paraId="6198C992" w14:textId="54B6ADD0" w:rsidR="00A073D3" w:rsidRPr="005037D1" w:rsidRDefault="005037D1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10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Sequences and series</w:t>
            </w:r>
          </w:p>
        </w:tc>
        <w:tc>
          <w:tcPr>
            <w:tcW w:w="5411" w:type="dxa"/>
            <w:hideMark/>
          </w:tcPr>
          <w:p w14:paraId="3D79BE3B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06928CAA" w14:textId="77777777" w:rsidTr="004D2F90">
        <w:tc>
          <w:tcPr>
            <w:tcW w:w="704" w:type="dxa"/>
            <w:hideMark/>
          </w:tcPr>
          <w:p w14:paraId="10E737F1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4</w:t>
            </w:r>
          </w:p>
        </w:tc>
        <w:tc>
          <w:tcPr>
            <w:tcW w:w="4394" w:type="dxa"/>
            <w:hideMark/>
          </w:tcPr>
          <w:p w14:paraId="1159DE8A" w14:textId="2A5D7FE4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10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Sequences and series</w:t>
            </w:r>
          </w:p>
        </w:tc>
        <w:tc>
          <w:tcPr>
            <w:tcW w:w="5411" w:type="dxa"/>
            <w:hideMark/>
          </w:tcPr>
          <w:p w14:paraId="3FBB1146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7AA8475B" w14:textId="77777777" w:rsidTr="004D2F90">
        <w:tc>
          <w:tcPr>
            <w:tcW w:w="704" w:type="dxa"/>
            <w:hideMark/>
          </w:tcPr>
          <w:p w14:paraId="3F2B0E41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5</w:t>
            </w:r>
          </w:p>
        </w:tc>
        <w:tc>
          <w:tcPr>
            <w:tcW w:w="4394" w:type="dxa"/>
            <w:hideMark/>
          </w:tcPr>
          <w:p w14:paraId="71CEABCD" w14:textId="7FAE4BEC" w:rsidR="00A073D3" w:rsidRPr="005037D1" w:rsidRDefault="00A073D3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12</w:t>
            </w:r>
            <w:r w:rsidR="005037D1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 </w:t>
            </w:r>
            <w:r w:rsidR="005037D1"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Complex numbers</w:t>
            </w:r>
          </w:p>
        </w:tc>
        <w:tc>
          <w:tcPr>
            <w:tcW w:w="5411" w:type="dxa"/>
            <w:hideMark/>
          </w:tcPr>
          <w:p w14:paraId="20A1CFA9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0BF888F6" w14:textId="77777777" w:rsidTr="004D2F90">
        <w:tc>
          <w:tcPr>
            <w:tcW w:w="704" w:type="dxa"/>
            <w:hideMark/>
          </w:tcPr>
          <w:p w14:paraId="24C65A68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6</w:t>
            </w:r>
          </w:p>
        </w:tc>
        <w:tc>
          <w:tcPr>
            <w:tcW w:w="4394" w:type="dxa"/>
            <w:hideMark/>
          </w:tcPr>
          <w:p w14:paraId="6887146E" w14:textId="5BC81021" w:rsidR="00A073D3" w:rsidRPr="005037D1" w:rsidRDefault="005037D1" w:rsidP="00A073D3">
            <w:pP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12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Complex numbers</w:t>
            </w:r>
          </w:p>
        </w:tc>
        <w:tc>
          <w:tcPr>
            <w:tcW w:w="5411" w:type="dxa"/>
            <w:hideMark/>
          </w:tcPr>
          <w:p w14:paraId="2127B932" w14:textId="38913D8A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  <w:tr w:rsidR="00FE3F02" w:rsidRPr="00A073D3" w14:paraId="39AD6597" w14:textId="77777777" w:rsidTr="004D2F90">
        <w:tc>
          <w:tcPr>
            <w:tcW w:w="704" w:type="dxa"/>
            <w:hideMark/>
          </w:tcPr>
          <w:p w14:paraId="58AAF804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7</w:t>
            </w:r>
          </w:p>
        </w:tc>
        <w:tc>
          <w:tcPr>
            <w:tcW w:w="4394" w:type="dxa"/>
            <w:hideMark/>
          </w:tcPr>
          <w:p w14:paraId="31F9A990" w14:textId="4B6D05DF" w:rsidR="00A073D3" w:rsidRPr="00D833AC" w:rsidRDefault="005037D1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D833AC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Consolidation</w:t>
            </w:r>
          </w:p>
        </w:tc>
        <w:tc>
          <w:tcPr>
            <w:tcW w:w="5411" w:type="dxa"/>
            <w:hideMark/>
          </w:tcPr>
          <w:p w14:paraId="51EAD9AB" w14:textId="3CDFD81D" w:rsidR="00A073D3" w:rsidRPr="00A073D3" w:rsidRDefault="006126A9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TMA 04</w:t>
            </w:r>
          </w:p>
        </w:tc>
      </w:tr>
      <w:tr w:rsidR="00FE3F02" w:rsidRPr="00A073D3" w14:paraId="2D14D0F9" w14:textId="77777777" w:rsidTr="004D2F90">
        <w:tc>
          <w:tcPr>
            <w:tcW w:w="704" w:type="dxa"/>
            <w:hideMark/>
          </w:tcPr>
          <w:p w14:paraId="4C1F1DFB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8</w:t>
            </w:r>
          </w:p>
        </w:tc>
        <w:tc>
          <w:tcPr>
            <w:tcW w:w="4394" w:type="dxa"/>
            <w:hideMark/>
          </w:tcPr>
          <w:p w14:paraId="60CE1500" w14:textId="04005B3B" w:rsidR="00A073D3" w:rsidRPr="00D833AC" w:rsidRDefault="00FC1F19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D833AC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Revision</w:t>
            </w:r>
          </w:p>
        </w:tc>
        <w:tc>
          <w:tcPr>
            <w:tcW w:w="5411" w:type="dxa"/>
            <w:hideMark/>
          </w:tcPr>
          <w:p w14:paraId="5D0893A4" w14:textId="48F72C1C" w:rsidR="00A073D3" w:rsidRPr="00A073D3" w:rsidRDefault="00FC1F19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CMA 44</w:t>
            </w:r>
          </w:p>
        </w:tc>
      </w:tr>
      <w:tr w:rsidR="00FE3F02" w:rsidRPr="00A073D3" w14:paraId="69C61414" w14:textId="77777777" w:rsidTr="004D2F90">
        <w:tc>
          <w:tcPr>
            <w:tcW w:w="704" w:type="dxa"/>
            <w:tcBorders>
              <w:bottom w:val="single" w:sz="4" w:space="0" w:color="auto"/>
            </w:tcBorders>
            <w:hideMark/>
          </w:tcPr>
          <w:p w14:paraId="12A1A47F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14:paraId="5E304CEA" w14:textId="7036A5B9" w:rsidR="00A073D3" w:rsidRPr="00D833AC" w:rsidRDefault="00FC1F19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D833AC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Revision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hideMark/>
          </w:tcPr>
          <w:p w14:paraId="7E03905C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A073D3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 w:rsidR="00FE3F02" w:rsidRPr="00A073D3" w14:paraId="4C2CA938" w14:textId="77777777" w:rsidTr="004D2F90">
        <w:tc>
          <w:tcPr>
            <w:tcW w:w="704" w:type="dxa"/>
            <w:tcBorders>
              <w:bottom w:val="single" w:sz="4" w:space="0" w:color="auto"/>
            </w:tcBorders>
            <w:hideMark/>
          </w:tcPr>
          <w:p w14:paraId="6EFD2A70" w14:textId="77777777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FE3F02"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hideMark/>
          </w:tcPr>
          <w:p w14:paraId="01520F77" w14:textId="0F926CDD" w:rsidR="00A073D3" w:rsidRPr="00D833AC" w:rsidRDefault="00FC1F19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D833AC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Revision</w:t>
            </w:r>
          </w:p>
        </w:tc>
        <w:tc>
          <w:tcPr>
            <w:tcW w:w="5411" w:type="dxa"/>
            <w:tcBorders>
              <w:bottom w:val="single" w:sz="4" w:space="0" w:color="auto"/>
            </w:tcBorders>
            <w:hideMark/>
          </w:tcPr>
          <w:p w14:paraId="4427F69C" w14:textId="4B7BEA5A" w:rsidR="00A073D3" w:rsidRPr="00A073D3" w:rsidRDefault="00A073D3" w:rsidP="00A073D3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  <w:tr w:rsidR="00FB38A4" w:rsidRPr="00A073D3" w14:paraId="79D2F588" w14:textId="77777777" w:rsidTr="004D2F90">
        <w:tc>
          <w:tcPr>
            <w:tcW w:w="704" w:type="dxa"/>
            <w:tcBorders>
              <w:bottom w:val="single" w:sz="4" w:space="0" w:color="auto"/>
            </w:tcBorders>
          </w:tcPr>
          <w:p w14:paraId="6406DBD7" w14:textId="5A917963" w:rsidR="00FB38A4" w:rsidRPr="00FE3F02" w:rsidRDefault="00BF6A20" w:rsidP="00FB38A4">
            <w:pP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3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62CA1EA" w14:textId="0C0E66D5" w:rsidR="00FB38A4" w:rsidRPr="00D833AC" w:rsidRDefault="00FB38A4" w:rsidP="00FB38A4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 w:rsidRPr="00D833AC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Revision</w:t>
            </w:r>
          </w:p>
        </w:tc>
        <w:tc>
          <w:tcPr>
            <w:tcW w:w="5411" w:type="dxa"/>
            <w:tcBorders>
              <w:bottom w:val="single" w:sz="4" w:space="0" w:color="auto"/>
            </w:tcBorders>
          </w:tcPr>
          <w:p w14:paraId="294C93E8" w14:textId="7CBBDF0D" w:rsidR="00FB38A4" w:rsidRDefault="00FB38A4" w:rsidP="00FB38A4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Exam</w:t>
            </w:r>
            <w:r w:rsidR="003978DB"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nation</w:t>
            </w:r>
          </w:p>
        </w:tc>
      </w:tr>
      <w:tr w:rsidR="00FB38A4" w:rsidRPr="00A073D3" w14:paraId="087DD0E5" w14:textId="77777777" w:rsidTr="004D2F90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EC15D" w14:textId="5DC38A67" w:rsidR="00FB38A4" w:rsidRPr="00FE3F02" w:rsidRDefault="00FB38A4" w:rsidP="00FB38A4">
            <w:pP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 xml:space="preserve">Note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CC834" w14:textId="31A16783" w:rsidR="00FB38A4" w:rsidRPr="00844BF9" w:rsidRDefault="00FB38A4" w:rsidP="00FB38A4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11 is optional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94E4E" w14:textId="77777777" w:rsidR="00FB38A4" w:rsidRDefault="00FB38A4" w:rsidP="00FB38A4">
            <w:pP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</w:p>
        </w:tc>
      </w:tr>
    </w:tbl>
    <w:p w14:paraId="15E459E1" w14:textId="77777777" w:rsidR="00E03513" w:rsidRPr="00461F26" w:rsidRDefault="00E03513" w:rsidP="00461F26">
      <w:pPr>
        <w:spacing w:after="0" w:line="240" w:lineRule="auto"/>
        <w:rPr>
          <w:sz w:val="2"/>
          <w:szCs w:val="2"/>
        </w:rPr>
      </w:pPr>
    </w:p>
    <w:sectPr w:rsidR="00E03513" w:rsidRPr="00461F26" w:rsidSect="00844BF9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00"/>
    <w:rsid w:val="00097C56"/>
    <w:rsid w:val="0012504A"/>
    <w:rsid w:val="001638E2"/>
    <w:rsid w:val="00287A00"/>
    <w:rsid w:val="003978DB"/>
    <w:rsid w:val="00407DBE"/>
    <w:rsid w:val="00426E54"/>
    <w:rsid w:val="00434AD5"/>
    <w:rsid w:val="00461F26"/>
    <w:rsid w:val="004D2F90"/>
    <w:rsid w:val="005037D1"/>
    <w:rsid w:val="005B2D0C"/>
    <w:rsid w:val="006126A9"/>
    <w:rsid w:val="006305AE"/>
    <w:rsid w:val="00844BF9"/>
    <w:rsid w:val="008D7035"/>
    <w:rsid w:val="00A073D3"/>
    <w:rsid w:val="00BF6A20"/>
    <w:rsid w:val="00D833AC"/>
    <w:rsid w:val="00E03513"/>
    <w:rsid w:val="00E87AC9"/>
    <w:rsid w:val="00FB38A4"/>
    <w:rsid w:val="00FC1F19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C30E"/>
  <w15:chartTrackingRefBased/>
  <w15:docId w15:val="{C20F050F-D3D5-47AA-8A01-778E0CC0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073D3"/>
    <w:rPr>
      <w:i/>
      <w:iCs/>
    </w:rPr>
  </w:style>
  <w:style w:type="character" w:styleId="Strong">
    <w:name w:val="Strong"/>
    <w:basedOn w:val="DefaultParagraphFont"/>
    <w:uiPriority w:val="22"/>
    <w:qFormat/>
    <w:rsid w:val="00A073D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73D3"/>
    <w:rPr>
      <w:color w:val="1F536B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13446">
      <w:bodyDiv w:val="1"/>
      <w:marLeft w:val="1"/>
      <w:marRight w:val="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8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5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D8E7"/>
                        <w:left w:val="single" w:sz="6" w:space="18" w:color="BBD8E7"/>
                        <w:bottom w:val="single" w:sz="6" w:space="6" w:color="BBD8E7"/>
                        <w:right w:val="single" w:sz="6" w:space="18" w:color="BBD8E7"/>
                      </w:divBdr>
                      <w:divsChild>
                        <w:div w:id="1276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7377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1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44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4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D51D-786B-4AD6-80F0-AA0C5DA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.Arrowsmith</dc:creator>
  <cp:keywords/>
  <dc:description/>
  <cp:lastModifiedBy>Gaynor.Arrowsmith</cp:lastModifiedBy>
  <cp:revision>10</cp:revision>
  <cp:lastPrinted>2018-10-11T13:38:00Z</cp:lastPrinted>
  <dcterms:created xsi:type="dcterms:W3CDTF">2018-10-11T09:08:00Z</dcterms:created>
  <dcterms:modified xsi:type="dcterms:W3CDTF">2018-10-29T09:54:00Z</dcterms:modified>
</cp:coreProperties>
</file>